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655E7E2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</w:t>
      </w:r>
      <w:r w:rsidR="00C2189D">
        <w:rPr>
          <w:rFonts w:ascii="Arial" w:hAnsi="Arial" w:cs="Arial"/>
          <w:b/>
          <w:sz w:val="24"/>
          <w:szCs w:val="24"/>
        </w:rPr>
        <w:t>João Cia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C2189D">
        <w:rPr>
          <w:rFonts w:ascii="Arial" w:hAnsi="Arial" w:cs="Arial"/>
          <w:b/>
          <w:sz w:val="24"/>
          <w:szCs w:val="24"/>
        </w:rPr>
        <w:t>316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</w:t>
      </w:r>
      <w:r w:rsidR="00C2189D">
        <w:rPr>
          <w:rFonts w:ascii="Arial" w:hAnsi="Arial" w:cs="Arial"/>
          <w:b/>
          <w:sz w:val="24"/>
          <w:szCs w:val="24"/>
        </w:rPr>
        <w:t>Jardim das Orquídeas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C2189D">
        <w:rPr>
          <w:rFonts w:ascii="Arial" w:hAnsi="Arial" w:cs="Arial"/>
          <w:b/>
          <w:sz w:val="24"/>
          <w:szCs w:val="24"/>
        </w:rPr>
        <w:t>396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55C3" w:rsidP="006D55C3" w14:paraId="7B9E7C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28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23C9B"/>
    <w:rsid w:val="0015657E"/>
    <w:rsid w:val="00156CF8"/>
    <w:rsid w:val="001D76EA"/>
    <w:rsid w:val="00235C2D"/>
    <w:rsid w:val="00291469"/>
    <w:rsid w:val="003A266B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66259"/>
    <w:rsid w:val="006C41A4"/>
    <w:rsid w:val="006C6217"/>
    <w:rsid w:val="006D1E9A"/>
    <w:rsid w:val="006D55C3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24666"/>
    <w:rsid w:val="00B31EA9"/>
    <w:rsid w:val="00B72DAC"/>
    <w:rsid w:val="00BB0BAB"/>
    <w:rsid w:val="00C00C1E"/>
    <w:rsid w:val="00C2189D"/>
    <w:rsid w:val="00C36776"/>
    <w:rsid w:val="00C43AEE"/>
    <w:rsid w:val="00C60173"/>
    <w:rsid w:val="00CD504C"/>
    <w:rsid w:val="00CD6B58"/>
    <w:rsid w:val="00CF11F3"/>
    <w:rsid w:val="00CF401E"/>
    <w:rsid w:val="00D006B4"/>
    <w:rsid w:val="00D62319"/>
    <w:rsid w:val="00D748EF"/>
    <w:rsid w:val="00DE5AF5"/>
    <w:rsid w:val="00E61DA9"/>
    <w:rsid w:val="00EB1138"/>
    <w:rsid w:val="00EC4C41"/>
    <w:rsid w:val="00F06910"/>
    <w:rsid w:val="00F75B01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D6AEE9-2A15-4999-83EC-C648AE85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2C4F-666F-4646-874A-60CA5CAE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2T11:44:00Z</dcterms:created>
  <dcterms:modified xsi:type="dcterms:W3CDTF">2022-03-03T12:06:00Z</dcterms:modified>
</cp:coreProperties>
</file>